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EB1412">
        <w:rPr>
          <w:color w:val="000000"/>
          <w:sz w:val="36"/>
          <w:szCs w:val="36"/>
        </w:rPr>
        <w:t>август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DC0D52" w:rsidRPr="001A2571">
        <w:rPr>
          <w:color w:val="000000"/>
          <w:sz w:val="36"/>
          <w:szCs w:val="36"/>
        </w:rPr>
        <w:t>2019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9E527C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color w:val="000000"/>
          <w:sz w:val="28"/>
          <w:szCs w:val="28"/>
        </w:rPr>
        <w:t xml:space="preserve"> В  У</w:t>
      </w:r>
      <w:r w:rsidR="00D118EA" w:rsidRPr="009E527C">
        <w:rPr>
          <w:color w:val="000000"/>
          <w:sz w:val="28"/>
          <w:szCs w:val="28"/>
        </w:rPr>
        <w:t xml:space="preserve">правление </w:t>
      </w:r>
      <w:r w:rsidRPr="009E527C">
        <w:rPr>
          <w:color w:val="000000"/>
          <w:sz w:val="28"/>
          <w:szCs w:val="28"/>
        </w:rPr>
        <w:t>ФНС России по Сахалинской облас</w:t>
      </w:r>
      <w:r w:rsidR="00814B76">
        <w:rPr>
          <w:color w:val="000000"/>
          <w:sz w:val="28"/>
          <w:szCs w:val="28"/>
        </w:rPr>
        <w:t xml:space="preserve">ти  (далее – Управление) в </w:t>
      </w:r>
      <w:r w:rsidR="00FB2D71" w:rsidRPr="009E527C">
        <w:rPr>
          <w:color w:val="000000"/>
          <w:sz w:val="28"/>
          <w:szCs w:val="28"/>
        </w:rPr>
        <w:t xml:space="preserve"> </w:t>
      </w:r>
      <w:r w:rsidR="00EB1412">
        <w:rPr>
          <w:color w:val="000000"/>
          <w:sz w:val="28"/>
          <w:szCs w:val="28"/>
        </w:rPr>
        <w:t>августе</w:t>
      </w:r>
      <w:r w:rsidR="008F6B67" w:rsidRPr="009E527C">
        <w:rPr>
          <w:color w:val="000000"/>
          <w:sz w:val="28"/>
          <w:szCs w:val="28"/>
        </w:rPr>
        <w:t xml:space="preserve"> </w:t>
      </w:r>
      <w:r w:rsidR="00DC0D52" w:rsidRPr="009E527C">
        <w:rPr>
          <w:color w:val="000000"/>
          <w:sz w:val="28"/>
          <w:szCs w:val="28"/>
        </w:rPr>
        <w:t>2019</w:t>
      </w:r>
      <w:r w:rsidR="005C1985" w:rsidRPr="009E527C">
        <w:rPr>
          <w:color w:val="000000"/>
          <w:sz w:val="28"/>
          <w:szCs w:val="28"/>
        </w:rPr>
        <w:t xml:space="preserve"> года поступило </w:t>
      </w:r>
      <w:r w:rsidR="00EB1412">
        <w:rPr>
          <w:sz w:val="28"/>
          <w:szCs w:val="28"/>
        </w:rPr>
        <w:t>51</w:t>
      </w:r>
      <w:r w:rsidR="00C857CE" w:rsidRPr="009E527C">
        <w:rPr>
          <w:sz w:val="28"/>
          <w:szCs w:val="28"/>
        </w:rPr>
        <w:t xml:space="preserve"> </w:t>
      </w:r>
      <w:r w:rsidR="00EB1412">
        <w:rPr>
          <w:sz w:val="28"/>
          <w:szCs w:val="28"/>
        </w:rPr>
        <w:t>обращение</w:t>
      </w:r>
      <w:r w:rsidR="00AF0C6F" w:rsidRPr="009E527C">
        <w:rPr>
          <w:sz w:val="28"/>
          <w:szCs w:val="28"/>
        </w:rPr>
        <w:t xml:space="preserve">  граждан, из которых </w:t>
      </w:r>
      <w:r w:rsidR="00EB1412">
        <w:rPr>
          <w:sz w:val="28"/>
          <w:szCs w:val="28"/>
        </w:rPr>
        <w:t>27</w:t>
      </w:r>
      <w:r w:rsidR="00AF0C6F" w:rsidRPr="009E527C">
        <w:rPr>
          <w:sz w:val="28"/>
          <w:szCs w:val="28"/>
        </w:rPr>
        <w:t xml:space="preserve"> (</w:t>
      </w:r>
      <w:r w:rsidR="00EB1412">
        <w:rPr>
          <w:sz w:val="28"/>
          <w:szCs w:val="28"/>
        </w:rPr>
        <w:t>47</w:t>
      </w:r>
      <w:r w:rsidRPr="009E527C">
        <w:rPr>
          <w:sz w:val="28"/>
          <w:szCs w:val="28"/>
        </w:rPr>
        <w:t>%) п</w:t>
      </w:r>
      <w:r w:rsidRPr="009E527C">
        <w:rPr>
          <w:color w:val="000000"/>
          <w:sz w:val="28"/>
          <w:szCs w:val="28"/>
        </w:rPr>
        <w:t>оступило по сети интернет.</w:t>
      </w:r>
    </w:p>
    <w:p w:rsidR="00D97BB7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sz w:val="28"/>
          <w:szCs w:val="28"/>
        </w:rPr>
        <w:t>О</w:t>
      </w:r>
      <w:r w:rsidR="00B508E6" w:rsidRPr="009E527C">
        <w:rPr>
          <w:sz w:val="28"/>
          <w:szCs w:val="28"/>
        </w:rPr>
        <w:t>сновную часть обращений граждан составляли вопросы</w:t>
      </w:r>
      <w:r w:rsidR="00B508E6" w:rsidRPr="009E527C">
        <w:rPr>
          <w:color w:val="000000"/>
          <w:sz w:val="28"/>
          <w:szCs w:val="28"/>
        </w:rPr>
        <w:t>:</w:t>
      </w:r>
    </w:p>
    <w:p w:rsidR="00EB1412" w:rsidRPr="009E527C" w:rsidRDefault="00EB1412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9E527C">
        <w:rPr>
          <w:sz w:val="28"/>
          <w:szCs w:val="28"/>
        </w:rPr>
        <w:t>зачет и возврат излишне уплаченных или излишне взысканных сумм налогов, сборов, пеней, штрафо</w:t>
      </w:r>
      <w:r>
        <w:rPr>
          <w:sz w:val="28"/>
          <w:szCs w:val="28"/>
        </w:rPr>
        <w:t>в – 11(21%)</w:t>
      </w:r>
    </w:p>
    <w:p w:rsidR="004C17F5" w:rsidRDefault="00C371BC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E527C">
        <w:rPr>
          <w:color w:val="C0504D"/>
          <w:sz w:val="28"/>
          <w:szCs w:val="28"/>
        </w:rPr>
        <w:t xml:space="preserve">          </w:t>
      </w:r>
      <w:r w:rsidR="004C17F5" w:rsidRPr="009E527C">
        <w:rPr>
          <w:sz w:val="28"/>
          <w:szCs w:val="28"/>
        </w:rPr>
        <w:t>-</w:t>
      </w:r>
      <w:r w:rsidR="004C17F5" w:rsidRPr="009E527C">
        <w:rPr>
          <w:color w:val="000000"/>
          <w:sz w:val="28"/>
          <w:szCs w:val="28"/>
        </w:rPr>
        <w:t xml:space="preserve">   задолже</w:t>
      </w:r>
      <w:r w:rsidR="00EB1412">
        <w:rPr>
          <w:color w:val="000000"/>
          <w:sz w:val="28"/>
          <w:szCs w:val="28"/>
        </w:rPr>
        <w:t>нность по налогам и сборам  – 10 (19</w:t>
      </w:r>
      <w:r w:rsidR="004C17F5" w:rsidRPr="009E527C">
        <w:rPr>
          <w:color w:val="000000"/>
          <w:sz w:val="28"/>
          <w:szCs w:val="28"/>
        </w:rPr>
        <w:t>%).</w:t>
      </w:r>
    </w:p>
    <w:p w:rsidR="004C7BE8" w:rsidRDefault="000F38F9" w:rsidP="004C7BE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C7B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DF67EE">
        <w:rPr>
          <w:color w:val="000000"/>
          <w:sz w:val="28"/>
          <w:szCs w:val="28"/>
        </w:rPr>
        <w:t>о</w:t>
      </w:r>
      <w:r w:rsidR="00EB1412">
        <w:rPr>
          <w:color w:val="000000"/>
          <w:sz w:val="28"/>
          <w:szCs w:val="28"/>
        </w:rPr>
        <w:t xml:space="preserve">рганизация работы с налогоплательщиками – 9 </w:t>
      </w:r>
      <w:proofErr w:type="gramStart"/>
      <w:r w:rsidR="00EB1412">
        <w:rPr>
          <w:color w:val="000000"/>
          <w:sz w:val="28"/>
          <w:szCs w:val="28"/>
        </w:rPr>
        <w:t xml:space="preserve">( </w:t>
      </w:r>
      <w:proofErr w:type="gramEnd"/>
      <w:r w:rsidR="00EB1412">
        <w:rPr>
          <w:color w:val="000000"/>
          <w:sz w:val="28"/>
          <w:szCs w:val="28"/>
        </w:rPr>
        <w:t>17</w:t>
      </w:r>
      <w:r w:rsidR="004C7BE8">
        <w:rPr>
          <w:color w:val="000000"/>
          <w:sz w:val="28"/>
          <w:szCs w:val="28"/>
        </w:rPr>
        <w:t>%)</w:t>
      </w:r>
    </w:p>
    <w:p w:rsidR="000F38F9" w:rsidRPr="009E527C" w:rsidRDefault="000F38F9" w:rsidP="000F3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Отдельные обращения, поступившие в отчетном периоде, содержали вопросы осуществления возврата или зачета излишне уплаченных или излишне взысканных сумм налогов, сборов, пеней, штрафов</w:t>
      </w:r>
      <w:r>
        <w:rPr>
          <w:sz w:val="28"/>
          <w:szCs w:val="28"/>
        </w:rPr>
        <w:t>.</w:t>
      </w:r>
    </w:p>
    <w:p w:rsidR="005B0A3A" w:rsidRDefault="000F38F9" w:rsidP="00717B3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Так же н</w:t>
      </w:r>
      <w:r w:rsidRPr="00EF25C2">
        <w:rPr>
          <w:sz w:val="27"/>
          <w:szCs w:val="27"/>
        </w:rPr>
        <w:t xml:space="preserve">алогоплательщиков интересовали </w:t>
      </w:r>
      <w:r w:rsidR="004C7BE8" w:rsidRPr="009E527C">
        <w:rPr>
          <w:sz w:val="28"/>
          <w:szCs w:val="28"/>
        </w:rPr>
        <w:t>вопросы основания возникновения задолженности по налогам и сборам и взносам в бюджеты государственных внебюджетных фондов. В обращениях граждане высказывали несогласие с образованием у них задолженности по имуще</w:t>
      </w:r>
      <w:r w:rsidR="004C7BE8">
        <w:rPr>
          <w:sz w:val="28"/>
          <w:szCs w:val="28"/>
        </w:rPr>
        <w:t>ству и страховым взносам.</w:t>
      </w:r>
    </w:p>
    <w:p w:rsidR="000F38F9" w:rsidRPr="009E527C" w:rsidRDefault="000F38F9" w:rsidP="000F38F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9E527C">
        <w:rPr>
          <w:color w:val="000000"/>
          <w:sz w:val="28"/>
          <w:szCs w:val="28"/>
        </w:rPr>
        <w:t xml:space="preserve">асть обращений граждан в </w:t>
      </w:r>
      <w:r>
        <w:rPr>
          <w:color w:val="000000"/>
          <w:sz w:val="28"/>
          <w:szCs w:val="28"/>
        </w:rPr>
        <w:t>августе</w:t>
      </w:r>
      <w:r w:rsidRPr="009E527C">
        <w:rPr>
          <w:color w:val="000000"/>
          <w:sz w:val="28"/>
          <w:szCs w:val="28"/>
        </w:rPr>
        <w:t xml:space="preserve"> составляли  вопросы по организац</w:t>
      </w:r>
      <w:r w:rsidR="00DF67EE">
        <w:rPr>
          <w:color w:val="000000"/>
          <w:sz w:val="28"/>
          <w:szCs w:val="28"/>
        </w:rPr>
        <w:t>ии работы с налогоплательщиками</w:t>
      </w:r>
      <w:r w:rsidRPr="009E527C">
        <w:rPr>
          <w:color w:val="000000"/>
          <w:sz w:val="28"/>
          <w:szCs w:val="28"/>
        </w:rPr>
        <w:t>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A76573" w:rsidRPr="009E527C" w:rsidRDefault="00A76573" w:rsidP="00C02C3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527C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3F1B5E" w:rsidRPr="009E527C" w:rsidRDefault="003F1B5E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F1B5E" w:rsidRPr="009E527C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1F" w:rsidRDefault="00B7201F" w:rsidP="00230DA6">
      <w:r>
        <w:separator/>
      </w:r>
    </w:p>
  </w:endnote>
  <w:endnote w:type="continuationSeparator" w:id="0">
    <w:p w:rsidR="00B7201F" w:rsidRDefault="00B7201F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1F" w:rsidRDefault="00B7201F" w:rsidP="00230DA6">
      <w:r>
        <w:separator/>
      </w:r>
    </w:p>
  </w:footnote>
  <w:footnote w:type="continuationSeparator" w:id="0">
    <w:p w:rsidR="00B7201F" w:rsidRDefault="00B7201F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5DE6"/>
    <w:rsid w:val="000073DB"/>
    <w:rsid w:val="00030657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042E"/>
    <w:rsid w:val="000B10D4"/>
    <w:rsid w:val="000B428E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53E9"/>
    <w:rsid w:val="00113361"/>
    <w:rsid w:val="00113857"/>
    <w:rsid w:val="001146F1"/>
    <w:rsid w:val="00114989"/>
    <w:rsid w:val="001159BB"/>
    <w:rsid w:val="001162C6"/>
    <w:rsid w:val="00123E3E"/>
    <w:rsid w:val="00130E3B"/>
    <w:rsid w:val="0013581D"/>
    <w:rsid w:val="0014049E"/>
    <w:rsid w:val="0014189D"/>
    <w:rsid w:val="001419CA"/>
    <w:rsid w:val="0014422D"/>
    <w:rsid w:val="00147719"/>
    <w:rsid w:val="00147DAA"/>
    <w:rsid w:val="001619D8"/>
    <w:rsid w:val="00164255"/>
    <w:rsid w:val="001672F9"/>
    <w:rsid w:val="00172587"/>
    <w:rsid w:val="00173F7A"/>
    <w:rsid w:val="00175965"/>
    <w:rsid w:val="001802D7"/>
    <w:rsid w:val="0018135C"/>
    <w:rsid w:val="0018328C"/>
    <w:rsid w:val="001959C9"/>
    <w:rsid w:val="001A2571"/>
    <w:rsid w:val="001A3CD1"/>
    <w:rsid w:val="001B6E0F"/>
    <w:rsid w:val="001B7B17"/>
    <w:rsid w:val="001C09BA"/>
    <w:rsid w:val="001C3AA1"/>
    <w:rsid w:val="001C432F"/>
    <w:rsid w:val="001D1A79"/>
    <w:rsid w:val="001D206B"/>
    <w:rsid w:val="001D209B"/>
    <w:rsid w:val="001D3408"/>
    <w:rsid w:val="001D5729"/>
    <w:rsid w:val="001D6A2C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5AFD"/>
    <w:rsid w:val="00240064"/>
    <w:rsid w:val="00242336"/>
    <w:rsid w:val="00253EC1"/>
    <w:rsid w:val="00256068"/>
    <w:rsid w:val="00261417"/>
    <w:rsid w:val="002616BD"/>
    <w:rsid w:val="00263021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B13"/>
    <w:rsid w:val="002F1B7E"/>
    <w:rsid w:val="002F5E3B"/>
    <w:rsid w:val="002F628A"/>
    <w:rsid w:val="00302B51"/>
    <w:rsid w:val="00304410"/>
    <w:rsid w:val="00311857"/>
    <w:rsid w:val="00313279"/>
    <w:rsid w:val="0031781F"/>
    <w:rsid w:val="00320591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A223C"/>
    <w:rsid w:val="003A49B6"/>
    <w:rsid w:val="003A6EC4"/>
    <w:rsid w:val="003A79B6"/>
    <w:rsid w:val="003A7ED4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EA"/>
    <w:rsid w:val="00473C78"/>
    <w:rsid w:val="00476A3E"/>
    <w:rsid w:val="004800B3"/>
    <w:rsid w:val="00483EC8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94739"/>
    <w:rsid w:val="0059587B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7446F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0FB1"/>
    <w:rsid w:val="007010F4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C7D04"/>
    <w:rsid w:val="007D2169"/>
    <w:rsid w:val="007D2C0F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4D5C"/>
    <w:rsid w:val="00866649"/>
    <w:rsid w:val="008737D5"/>
    <w:rsid w:val="00874C00"/>
    <w:rsid w:val="00877CD4"/>
    <w:rsid w:val="00882159"/>
    <w:rsid w:val="00883B8D"/>
    <w:rsid w:val="0088422C"/>
    <w:rsid w:val="0088762C"/>
    <w:rsid w:val="00897374"/>
    <w:rsid w:val="008A1126"/>
    <w:rsid w:val="008A4C03"/>
    <w:rsid w:val="008A5944"/>
    <w:rsid w:val="008B68C1"/>
    <w:rsid w:val="008C10AE"/>
    <w:rsid w:val="008C3AF8"/>
    <w:rsid w:val="008D2561"/>
    <w:rsid w:val="008D6E7D"/>
    <w:rsid w:val="008E7F49"/>
    <w:rsid w:val="008F5780"/>
    <w:rsid w:val="008F6B67"/>
    <w:rsid w:val="008F7E1B"/>
    <w:rsid w:val="009038ED"/>
    <w:rsid w:val="00904070"/>
    <w:rsid w:val="00907068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7053"/>
    <w:rsid w:val="009B1290"/>
    <w:rsid w:val="009B4381"/>
    <w:rsid w:val="009B7E3B"/>
    <w:rsid w:val="009C3874"/>
    <w:rsid w:val="009D57F3"/>
    <w:rsid w:val="009D7CEB"/>
    <w:rsid w:val="009E0196"/>
    <w:rsid w:val="009E4293"/>
    <w:rsid w:val="009E527C"/>
    <w:rsid w:val="009E5ACC"/>
    <w:rsid w:val="009F0220"/>
    <w:rsid w:val="009F3267"/>
    <w:rsid w:val="009F34B4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5AE5"/>
    <w:rsid w:val="00A61D2D"/>
    <w:rsid w:val="00A62AC1"/>
    <w:rsid w:val="00A664A5"/>
    <w:rsid w:val="00A66717"/>
    <w:rsid w:val="00A748E8"/>
    <w:rsid w:val="00A758B6"/>
    <w:rsid w:val="00A76573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568A"/>
    <w:rsid w:val="00B22512"/>
    <w:rsid w:val="00B23342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60DFC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F08"/>
    <w:rsid w:val="00BC4720"/>
    <w:rsid w:val="00BD15F7"/>
    <w:rsid w:val="00BD23BA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51F9"/>
    <w:rsid w:val="00C61B12"/>
    <w:rsid w:val="00C67EFB"/>
    <w:rsid w:val="00C70FFF"/>
    <w:rsid w:val="00C761A5"/>
    <w:rsid w:val="00C769EF"/>
    <w:rsid w:val="00C857CE"/>
    <w:rsid w:val="00C91F4C"/>
    <w:rsid w:val="00C91F64"/>
    <w:rsid w:val="00C943DC"/>
    <w:rsid w:val="00CA10CE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D049FF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A07"/>
    <w:rsid w:val="00D97BB7"/>
    <w:rsid w:val="00DA029B"/>
    <w:rsid w:val="00DA27EC"/>
    <w:rsid w:val="00DA42F9"/>
    <w:rsid w:val="00DB7D0D"/>
    <w:rsid w:val="00DC0D52"/>
    <w:rsid w:val="00DC22DA"/>
    <w:rsid w:val="00DD27C2"/>
    <w:rsid w:val="00DF1642"/>
    <w:rsid w:val="00DF1A47"/>
    <w:rsid w:val="00DF2292"/>
    <w:rsid w:val="00DF3EF2"/>
    <w:rsid w:val="00DF4D95"/>
    <w:rsid w:val="00DF5001"/>
    <w:rsid w:val="00DF5CA8"/>
    <w:rsid w:val="00DF67EE"/>
    <w:rsid w:val="00E005D5"/>
    <w:rsid w:val="00E015A8"/>
    <w:rsid w:val="00E035DC"/>
    <w:rsid w:val="00E03D58"/>
    <w:rsid w:val="00E04EC4"/>
    <w:rsid w:val="00E05161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635A"/>
    <w:rsid w:val="00E97A7B"/>
    <w:rsid w:val="00EA4D2D"/>
    <w:rsid w:val="00EB1412"/>
    <w:rsid w:val="00EB1C44"/>
    <w:rsid w:val="00EB2795"/>
    <w:rsid w:val="00EB6512"/>
    <w:rsid w:val="00EB6F37"/>
    <w:rsid w:val="00EC0BA9"/>
    <w:rsid w:val="00EC21CC"/>
    <w:rsid w:val="00EC4758"/>
    <w:rsid w:val="00ED33A2"/>
    <w:rsid w:val="00EE2088"/>
    <w:rsid w:val="00EE6899"/>
    <w:rsid w:val="00EF1587"/>
    <w:rsid w:val="00EF2AA0"/>
    <w:rsid w:val="00EF7127"/>
    <w:rsid w:val="00F04081"/>
    <w:rsid w:val="00F15311"/>
    <w:rsid w:val="00F1784E"/>
    <w:rsid w:val="00F178D0"/>
    <w:rsid w:val="00F17EE8"/>
    <w:rsid w:val="00F26C99"/>
    <w:rsid w:val="00F31F26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7FCF"/>
    <w:rsid w:val="00F97CCC"/>
    <w:rsid w:val="00FB2D71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5639-8396-4793-BD98-7F08EDD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54</cp:revision>
  <cp:lastPrinted>2019-08-12T00:53:00Z</cp:lastPrinted>
  <dcterms:created xsi:type="dcterms:W3CDTF">2015-10-01T01:54:00Z</dcterms:created>
  <dcterms:modified xsi:type="dcterms:W3CDTF">2019-09-18T23:44:00Z</dcterms:modified>
</cp:coreProperties>
</file>